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D936" w14:textId="06C70E95" w:rsidR="0072553B" w:rsidRPr="00DF7603" w:rsidRDefault="0072553B" w:rsidP="0072553B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 w:rsidR="0014714C">
        <w:rPr>
          <w:rFonts w:ascii="Cambria" w:hAnsi="Cambria" w:cs="Times New Roman"/>
          <w:color w:val="000000"/>
          <w:sz w:val="28"/>
          <w:szCs w:val="28"/>
        </w:rPr>
        <w:t xml:space="preserve"> February 23</w:t>
      </w:r>
      <w:r w:rsidR="0014714C" w:rsidRPr="0014714C">
        <w:rPr>
          <w:rFonts w:ascii="Cambria" w:hAnsi="Cambria" w:cs="Times New Roman"/>
          <w:color w:val="000000"/>
          <w:sz w:val="28"/>
          <w:szCs w:val="28"/>
          <w:vertAlign w:val="superscript"/>
        </w:rPr>
        <w:t>rd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February 2</w:t>
      </w:r>
      <w:r w:rsidR="0014714C">
        <w:rPr>
          <w:rFonts w:ascii="Cambria" w:hAnsi="Cambria" w:cs="Times New Roman"/>
          <w:color w:val="000000"/>
          <w:sz w:val="28"/>
          <w:szCs w:val="28"/>
        </w:rPr>
        <w:t>7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</w:t>
      </w:r>
      <w:r>
        <w:rPr>
          <w:rFonts w:ascii="Cambria" w:hAnsi="Cambria" w:cs="Times New Roman"/>
          <w:color w:val="000000"/>
          <w:sz w:val="28"/>
          <w:szCs w:val="28"/>
        </w:rPr>
        <w:t>5</w:t>
      </w:r>
    </w:p>
    <w:p w14:paraId="6EC49BAB" w14:textId="77777777" w:rsidR="0072553B" w:rsidRPr="00DF7603" w:rsidRDefault="0072553B" w:rsidP="0072553B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0794F206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7815903E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6E4B7FF9" w14:textId="77777777" w:rsidR="0072553B" w:rsidRPr="00DF7603" w:rsidRDefault="0072553B" w:rsidP="0072553B">
      <w:pPr>
        <w:spacing w:after="0"/>
        <w:rPr>
          <w:rFonts w:ascii="Cambria" w:hAnsi="Cambria" w:cs="Times New Roman"/>
          <w:color w:val="000000"/>
          <w:sz w:val="28"/>
          <w:szCs w:val="28"/>
        </w:rPr>
      </w:pPr>
    </w:p>
    <w:p w14:paraId="6179718F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New Empires and New Faiths</w:t>
      </w:r>
    </w:p>
    <w:p w14:paraId="0B066FC4" w14:textId="3E7F2FC2" w:rsidR="0072553B" w:rsidRPr="00E04228" w:rsidRDefault="0072553B" w:rsidP="0072553B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 w:rsidR="007C35ED">
        <w:rPr>
          <w:rFonts w:ascii="Cambria" w:hAnsi="Cambria" w:cs="Times New Roman"/>
          <w:b/>
          <w:color w:val="000000"/>
          <w:sz w:val="40"/>
          <w:szCs w:val="40"/>
          <w:u w:val="single"/>
        </w:rPr>
        <w:t>The Rise of Islam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10FA6C80" w14:textId="52751DEF" w:rsidR="0072553B" w:rsidRPr="006531A7" w:rsidRDefault="0014714C" w:rsidP="0072553B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3</w:t>
      </w:r>
      <w:r w:rsidRPr="0014714C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 w:rsidR="0072553B"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255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ntro: Rise of Islam – Vocabulary and Guided Reading</w:t>
      </w:r>
    </w:p>
    <w:p w14:paraId="72212A1D" w14:textId="720A4425" w:rsidR="0072553B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Read &amp; Take Notes: Ch. 11, Sect. 1 (pg. 373-375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D597C8A" w14:textId="1E77CB73" w:rsidR="0072553B" w:rsidRPr="008D4DAA" w:rsidRDefault="0072553B" w:rsidP="0072553B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 </w:t>
      </w:r>
      <w:r w:rsidR="0014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Daily Life in Arabia Discussion &amp; Biography Poster Activity</w:t>
      </w:r>
    </w:p>
    <w:p w14:paraId="6D0BAA73" w14:textId="74C4C148" w:rsidR="0072553B" w:rsidRPr="00FA03DB" w:rsidRDefault="0072553B" w:rsidP="0072553B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Read &amp; Take Notes: Ch. 11, Sect. 1 (pg. 376-378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396E267" w14:textId="3B37E470" w:rsidR="0072553B" w:rsidRPr="003B2923" w:rsidRDefault="0014714C" w:rsidP="0072553B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5</w:t>
      </w:r>
      <w:r w:rsidR="0072553B"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72553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Ch. 11, Sect. 1 Review</w:t>
      </w:r>
    </w:p>
    <w:p w14:paraId="7E788785" w14:textId="6A436B23" w:rsidR="0072553B" w:rsidRPr="003E5AE2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None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0F3EE21" w14:textId="052597C6" w:rsidR="0072553B" w:rsidRPr="00D62AE3" w:rsidRDefault="0072553B" w:rsidP="0072553B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14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4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DEO BREAK! </w:t>
      </w:r>
    </w:p>
    <w:p w14:paraId="590348B8" w14:textId="0E3C3B15" w:rsidR="0072553B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6E09A7DD" w14:textId="77777777" w:rsidR="0072553B" w:rsidRPr="007B3F9F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9AE25" w14:textId="37B3584A" w:rsidR="0072553B" w:rsidRPr="0034587F" w:rsidRDefault="0072553B" w:rsidP="0072553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</w:t>
      </w:r>
      <w:r w:rsidR="0014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47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EO BREAK!</w:t>
      </w:r>
    </w:p>
    <w:p w14:paraId="6E1A616F" w14:textId="77777777" w:rsidR="0072553B" w:rsidRPr="002B3127" w:rsidRDefault="0072553B" w:rsidP="0072553B">
      <w:pPr>
        <w:spacing w:after="0"/>
        <w:rPr>
          <w:rFonts w:ascii="Times" w:hAnsi="Times" w:cs="Times New Roman"/>
          <w:sz w:val="28"/>
          <w:szCs w:val="28"/>
        </w:rPr>
      </w:pPr>
    </w:p>
    <w:p w14:paraId="0518CEAC" w14:textId="764EE98B" w:rsidR="0072553B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14C"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103D142E" w14:textId="77777777" w:rsidR="0014714C" w:rsidRDefault="0014714C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D4CF7" w14:textId="77777777" w:rsidR="0072553B" w:rsidRPr="00E04228" w:rsidRDefault="0072553B" w:rsidP="0072553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B936788" w14:textId="40F7A5F2" w:rsidR="0014714C" w:rsidRPr="0052470E" w:rsidRDefault="0072553B" w:rsidP="0072553B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77A61113" w14:textId="093ED58B" w:rsidR="0014714C" w:rsidRPr="0014714C" w:rsidRDefault="0014714C" w:rsidP="001471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odeo Program: Wednesday, Feb. 25 @ 1:30</w:t>
      </w:r>
    </w:p>
    <w:p w14:paraId="650A6765" w14:textId="77777777" w:rsidR="0072553B" w:rsidRPr="00C67CA3" w:rsidRDefault="0072553B" w:rsidP="0072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C67CA3">
        <w:rPr>
          <w:rFonts w:ascii="Cambria" w:hAnsi="Cambria" w:cs="Times New Roman"/>
          <w:color w:val="000000"/>
          <w:sz w:val="28"/>
          <w:szCs w:val="28"/>
        </w:rPr>
        <w:br/>
      </w:r>
    </w:p>
    <w:p w14:paraId="5B2D734B" w14:textId="77777777" w:rsidR="0072553B" w:rsidRDefault="0072553B" w:rsidP="0072553B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79ACE9C5" w14:textId="77777777" w:rsidR="0072553B" w:rsidRDefault="0072553B" w:rsidP="0072553B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79912F7C" w14:textId="77777777" w:rsidR="0072553B" w:rsidRDefault="0072553B" w:rsidP="0072553B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51D7B13D" w14:textId="69C0EC74" w:rsidR="0072553B" w:rsidRPr="00AF57C4" w:rsidRDefault="0072553B" w:rsidP="0014714C">
      <w:pPr>
        <w:spacing w:after="0"/>
        <w:jc w:val="center"/>
        <w:rPr>
          <w:rFonts w:ascii="Times" w:hAnsi="Times" w:cs="Times New Roman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lastRenderedPageBreak/>
        <w:br/>
      </w:r>
      <w:r w:rsidR="0014714C"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 w:rsidR="0014714C">
        <w:rPr>
          <w:rFonts w:ascii="Cambria" w:hAnsi="Cambria" w:cs="Times New Roman"/>
          <w:color w:val="000000"/>
          <w:sz w:val="28"/>
          <w:szCs w:val="28"/>
        </w:rPr>
        <w:t xml:space="preserve"> February 23</w:t>
      </w:r>
      <w:r w:rsidR="0014714C" w:rsidRPr="0014714C">
        <w:rPr>
          <w:rFonts w:ascii="Cambria" w:hAnsi="Cambria" w:cs="Times New Roman"/>
          <w:color w:val="000000"/>
          <w:sz w:val="28"/>
          <w:szCs w:val="28"/>
          <w:vertAlign w:val="superscript"/>
        </w:rPr>
        <w:t>rd</w:t>
      </w:r>
      <w:r w:rsidR="0014714C">
        <w:rPr>
          <w:rFonts w:ascii="Cambria" w:hAnsi="Cambria" w:cs="Times New Roman"/>
          <w:color w:val="000000"/>
          <w:sz w:val="28"/>
          <w:szCs w:val="28"/>
        </w:rPr>
        <w:t xml:space="preserve"> – February 27</w:t>
      </w:r>
      <w:r w:rsidR="0014714C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14714C" w:rsidRPr="00DF7603">
        <w:rPr>
          <w:rFonts w:ascii="Cambria" w:hAnsi="Cambria" w:cs="Times New Roman"/>
          <w:color w:val="000000"/>
          <w:sz w:val="28"/>
          <w:szCs w:val="28"/>
        </w:rPr>
        <w:t>, 201</w:t>
      </w:r>
      <w:r w:rsidR="0014714C">
        <w:rPr>
          <w:rFonts w:ascii="Cambria" w:hAnsi="Cambria" w:cs="Times New Roman"/>
          <w:color w:val="000000"/>
          <w:sz w:val="28"/>
          <w:szCs w:val="28"/>
        </w:rPr>
        <w:t>5</w:t>
      </w:r>
      <w:r w:rsidRPr="00C67CA3">
        <w:rPr>
          <w:rFonts w:ascii="Cambria" w:hAnsi="Cambria" w:cs="Times New Roman"/>
          <w:color w:val="000000"/>
          <w:sz w:val="28"/>
          <w:szCs w:val="28"/>
        </w:rPr>
        <w:br/>
        <w:t>7th Grade Social Studies</w:t>
      </w:r>
    </w:p>
    <w:p w14:paraId="5AB7617A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482369E0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11A18713" w14:textId="77777777" w:rsidR="0072553B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7CC7AF6D" w14:textId="77777777" w:rsidR="0072553B" w:rsidRDefault="0072553B" w:rsidP="0072553B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>
        <w:rPr>
          <w:rFonts w:ascii="Cambria" w:hAnsi="Cambria" w:cs="Times New Roman"/>
          <w:b/>
          <w:color w:val="000000"/>
          <w:sz w:val="32"/>
          <w:szCs w:val="32"/>
        </w:rPr>
        <w:t>Unit Focus: Civil War (American Journey Book)</w:t>
      </w:r>
    </w:p>
    <w:p w14:paraId="13A1EC66" w14:textId="3057ED2F" w:rsidR="0072553B" w:rsidRPr="003B2923" w:rsidRDefault="0072553B" w:rsidP="0072553B">
      <w:pPr>
        <w:pStyle w:val="NormalWeb"/>
        <w:spacing w:before="2" w:after="2"/>
        <w:jc w:val="center"/>
      </w:pPr>
      <w:r>
        <w:rPr>
          <w:rFonts w:ascii="Cambria" w:hAnsi="Cambria"/>
          <w:b/>
          <w:color w:val="000000"/>
          <w:sz w:val="40"/>
          <w:szCs w:val="32"/>
          <w:u w:val="single"/>
        </w:rPr>
        <w:t>Week Focus: The Civil War</w:t>
      </w:r>
      <w:r>
        <w:rPr>
          <w:rFonts w:ascii="Cambria" w:hAnsi="Cambria"/>
          <w:b/>
          <w:color w:val="000000"/>
          <w:sz w:val="40"/>
          <w:szCs w:val="32"/>
          <w:u w:val="single"/>
        </w:rPr>
        <w:br/>
      </w:r>
    </w:p>
    <w:p w14:paraId="45F6CC03" w14:textId="77777777" w:rsidR="0072553B" w:rsidRPr="003B2923" w:rsidRDefault="0072553B" w:rsidP="0072553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D803971" w14:textId="77777777" w:rsidR="0014714C" w:rsidRPr="006531A7" w:rsidRDefault="0014714C" w:rsidP="0014714C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3</w:t>
      </w:r>
      <w:r w:rsidRPr="0014714C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tro: Civil War Newspaper Assignment</w:t>
      </w:r>
    </w:p>
    <w:p w14:paraId="4B28726D" w14:textId="77777777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ivil War Newspaper Article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9BA9949" w14:textId="77777777" w:rsidR="0014714C" w:rsidRPr="008D4DAA" w:rsidRDefault="0014714C" w:rsidP="0014714C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24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Comparing the North and South &amp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ivil War Newspaper Article work</w:t>
      </w:r>
    </w:p>
    <w:p w14:paraId="36976F9E" w14:textId="77777777" w:rsidR="0014714C" w:rsidRPr="00FA03DB" w:rsidRDefault="0014714C" w:rsidP="0014714C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ivil War Newspaper Article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F691A61" w14:textId="77777777" w:rsidR="0014714C" w:rsidRDefault="0014714C" w:rsidP="0014714C">
      <w:pPr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5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Early Battles of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ivil War &amp;</w:t>
      </w:r>
      <w:r w:rsidRPr="00147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ivil War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ewspaper </w:t>
      </w:r>
    </w:p>
    <w:p w14:paraId="711DBBE0" w14:textId="1514D824" w:rsidR="0014714C" w:rsidRDefault="0014714C" w:rsidP="0014714C">
      <w:pPr>
        <w:spacing w:after="0" w:line="48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ivil War Newspaper Article work</w:t>
      </w:r>
    </w:p>
    <w:p w14:paraId="7973FE6A" w14:textId="5E25F465" w:rsidR="0014714C" w:rsidRPr="00D62AE3" w:rsidRDefault="0014714C" w:rsidP="0014714C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6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EO BREAK!</w:t>
      </w:r>
    </w:p>
    <w:p w14:paraId="71F41F0B" w14:textId="77A767FF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3D57D09F" w14:textId="77777777" w:rsidR="0014714C" w:rsidRPr="007B3F9F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EB45B1" w14:textId="6C4DA150" w:rsidR="0014714C" w:rsidRPr="0034587F" w:rsidRDefault="0014714C" w:rsidP="0014714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7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EO BREAK!</w:t>
      </w:r>
    </w:p>
    <w:p w14:paraId="18DD80A7" w14:textId="77777777" w:rsidR="0014714C" w:rsidRPr="002B3127" w:rsidRDefault="0014714C" w:rsidP="0014714C">
      <w:pPr>
        <w:spacing w:after="0"/>
        <w:rPr>
          <w:rFonts w:ascii="Times" w:hAnsi="Times" w:cs="Times New Roman"/>
          <w:sz w:val="28"/>
          <w:szCs w:val="28"/>
        </w:rPr>
      </w:pPr>
    </w:p>
    <w:p w14:paraId="049D4922" w14:textId="793267AE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3F98274B" w14:textId="13F9694B" w:rsidR="0072553B" w:rsidRDefault="0072553B" w:rsidP="0072553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84E99" w14:textId="77777777" w:rsidR="0072553B" w:rsidRPr="00E04228" w:rsidRDefault="0072553B" w:rsidP="0072553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645C2211" w14:textId="77777777" w:rsidR="0072553B" w:rsidRDefault="0072553B" w:rsidP="0072553B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3ACCD6E0" w14:textId="256EC77A" w:rsidR="0014714C" w:rsidRDefault="0014714C" w:rsidP="0072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odeo Program: Wednesday, Feb. 25 @ 1:30</w:t>
      </w:r>
    </w:p>
    <w:p w14:paraId="6E96ACC4" w14:textId="27C98F39" w:rsidR="0014714C" w:rsidRDefault="0014714C" w:rsidP="0072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Meeting: Monday, March 2</w:t>
      </w:r>
      <w:r w:rsidRPr="0014714C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3:15 in MPR</w:t>
      </w:r>
    </w:p>
    <w:p w14:paraId="795BACE2" w14:textId="77777777" w:rsidR="0014714C" w:rsidRDefault="0072553B" w:rsidP="0072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</w:p>
    <w:p w14:paraId="069D08A9" w14:textId="77777777" w:rsidR="0014714C" w:rsidRDefault="0014714C" w:rsidP="0014714C">
      <w:pPr>
        <w:pStyle w:val="ListParagraph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</w:pPr>
    </w:p>
    <w:p w14:paraId="5F759B48" w14:textId="332748EE" w:rsidR="0072553B" w:rsidRPr="0014714C" w:rsidRDefault="0014714C" w:rsidP="0014714C">
      <w:pPr>
        <w:pStyle w:val="ListParagraph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ambria" w:hAnsi="Cambria" w:cs="Times New Roman"/>
          <w:color w:val="000000"/>
          <w:sz w:val="28"/>
          <w:szCs w:val="28"/>
        </w:rPr>
        <w:br/>
      </w:r>
      <w:r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>
        <w:rPr>
          <w:rFonts w:ascii="Cambria" w:hAnsi="Cambria" w:cs="Times New Roman"/>
          <w:color w:val="000000"/>
          <w:sz w:val="28"/>
          <w:szCs w:val="28"/>
        </w:rPr>
        <w:t xml:space="preserve"> February 23</w:t>
      </w:r>
      <w:r w:rsidRPr="0014714C">
        <w:rPr>
          <w:rFonts w:ascii="Cambria" w:hAnsi="Cambria" w:cs="Times New Roman"/>
          <w:color w:val="000000"/>
          <w:sz w:val="28"/>
          <w:szCs w:val="28"/>
          <w:vertAlign w:val="superscript"/>
        </w:rPr>
        <w:t>rd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February 27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</w:t>
      </w:r>
      <w:r>
        <w:rPr>
          <w:rFonts w:ascii="Cambria" w:hAnsi="Cambria" w:cs="Times New Roman"/>
          <w:color w:val="000000"/>
          <w:sz w:val="28"/>
          <w:szCs w:val="28"/>
        </w:rPr>
        <w:t>5</w:t>
      </w:r>
    </w:p>
    <w:p w14:paraId="3DD2F0BF" w14:textId="77777777" w:rsidR="0072553B" w:rsidRPr="00DF7603" w:rsidRDefault="0072553B" w:rsidP="0072553B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8th Grade Social Studies</w:t>
      </w:r>
    </w:p>
    <w:p w14:paraId="606AB630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78DC315E" w14:textId="77777777" w:rsidR="0072553B" w:rsidRPr="00DF7603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325ECC80" w14:textId="77777777" w:rsidR="0072553B" w:rsidRDefault="0072553B" w:rsidP="0072553B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79D80CF5" w14:textId="77777777" w:rsidR="0072553B" w:rsidRPr="00511C65" w:rsidRDefault="0072553B" w:rsidP="0072553B">
      <w:pPr>
        <w:spacing w:after="0"/>
        <w:jc w:val="center"/>
        <w:rPr>
          <w:rFonts w:ascii="Times" w:hAnsi="Times" w:cs="Times New Roman"/>
          <w:sz w:val="32"/>
          <w:szCs w:val="32"/>
        </w:rPr>
      </w:pPr>
      <w:r w:rsidRPr="00511C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nit Focus: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haping the Nation</w:t>
      </w:r>
    </w:p>
    <w:p w14:paraId="707617A0" w14:textId="1649B6EF" w:rsidR="0072553B" w:rsidRPr="00511C65" w:rsidRDefault="0072553B" w:rsidP="0072553B">
      <w:pPr>
        <w:spacing w:after="0"/>
        <w:jc w:val="center"/>
        <w:rPr>
          <w:rFonts w:ascii="Times" w:hAnsi="Times" w:cs="Times New Roman"/>
          <w:b/>
          <w:sz w:val="40"/>
          <w:szCs w:val="40"/>
        </w:rPr>
      </w:pPr>
      <w:r w:rsidRPr="00511C65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 xml:space="preserve">Focus for the Week: </w:t>
      </w:r>
      <w:r w:rsidR="007C35E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American Imperialism</w:t>
      </w:r>
      <w:bookmarkStart w:id="0" w:name="_GoBack"/>
      <w:bookmarkEnd w:id="0"/>
    </w:p>
    <w:p w14:paraId="7D754271" w14:textId="77777777" w:rsidR="0072553B" w:rsidRPr="00511C65" w:rsidRDefault="0072553B" w:rsidP="0072553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10B5540" w14:textId="22E61A35" w:rsidR="0014714C" w:rsidRPr="006531A7" w:rsidRDefault="0014714C" w:rsidP="0014714C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3</w:t>
      </w:r>
      <w:r w:rsidRPr="0014714C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nexation of Hawaii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amp; Discussion</w:t>
      </w:r>
    </w:p>
    <w:p w14:paraId="4AD23F0F" w14:textId="2E0D656B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ventions Timeline Projec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EC9EEDF" w14:textId="708833F3" w:rsidR="0014714C" w:rsidRPr="008D4DAA" w:rsidRDefault="0014714C" w:rsidP="0014714C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24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merican Imperialis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&amp; Discussion</w:t>
      </w:r>
    </w:p>
    <w:p w14:paraId="23DDEBB5" w14:textId="2B38687E" w:rsidR="0014714C" w:rsidRPr="00FA03DB" w:rsidRDefault="0014714C" w:rsidP="0014714C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Inventions Timeline Projec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3A83AA0" w14:textId="343DE32B" w:rsidR="0014714C" w:rsidRPr="003B2923" w:rsidRDefault="0014714C" w:rsidP="0014714C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5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merican Imperialis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&amp; Discussion (cont.)</w:t>
      </w:r>
    </w:p>
    <w:p w14:paraId="37DDC49F" w14:textId="52F883D3" w:rsidR="0014714C" w:rsidRPr="003E5AE2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Inventions Timeline Projec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CCDFF4" w14:textId="1DC07486" w:rsidR="0014714C" w:rsidRPr="00D62AE3" w:rsidRDefault="0014714C" w:rsidP="0014714C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6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EO BREAK!</w:t>
      </w:r>
    </w:p>
    <w:p w14:paraId="3BB86577" w14:textId="7B430B53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2C194732" w14:textId="77777777" w:rsidR="0014714C" w:rsidRPr="007B3F9F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D0F25" w14:textId="56165667" w:rsidR="0014714C" w:rsidRPr="0034587F" w:rsidRDefault="0014714C" w:rsidP="0014714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7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EO BREAK!</w:t>
      </w:r>
    </w:p>
    <w:p w14:paraId="35CAF14F" w14:textId="77777777" w:rsidR="0014714C" w:rsidRPr="002B3127" w:rsidRDefault="0014714C" w:rsidP="0014714C">
      <w:pPr>
        <w:spacing w:after="0"/>
        <w:rPr>
          <w:rFonts w:ascii="Times" w:hAnsi="Times" w:cs="Times New Roman"/>
          <w:sz w:val="28"/>
          <w:szCs w:val="28"/>
        </w:rPr>
      </w:pPr>
    </w:p>
    <w:p w14:paraId="459828A2" w14:textId="31FD92F2" w:rsidR="0014714C" w:rsidRDefault="0014714C" w:rsidP="00147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406D64FE" w14:textId="77777777" w:rsidR="0072553B" w:rsidRPr="00E04228" w:rsidRDefault="0072553B" w:rsidP="0072553B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3FC84382" w14:textId="77777777" w:rsidR="0072553B" w:rsidRDefault="0072553B" w:rsidP="0072553B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77D9C46D" w14:textId="77777777" w:rsidR="0014714C" w:rsidRDefault="0014714C" w:rsidP="001471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odeo Program: Wednesday, Feb. 25 @ 1:30</w:t>
      </w:r>
    </w:p>
    <w:p w14:paraId="27B8CE94" w14:textId="7A196AEB" w:rsidR="0014714C" w:rsidRPr="0014714C" w:rsidRDefault="0014714C" w:rsidP="0072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Meeting: Monday, March 2</w:t>
      </w:r>
      <w:r w:rsidRPr="0014714C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3:15 in MPR</w:t>
      </w:r>
    </w:p>
    <w:p w14:paraId="00D2A6E6" w14:textId="77777777" w:rsidR="0072553B" w:rsidRPr="00911F0C" w:rsidRDefault="0072553B" w:rsidP="007255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</w:p>
    <w:p w14:paraId="77F5EE5A" w14:textId="38CC27F1" w:rsidR="0044620A" w:rsidRPr="0072553B" w:rsidRDefault="0044620A" w:rsidP="0072553B"/>
    <w:sectPr w:rsidR="0044620A" w:rsidRPr="0072553B" w:rsidSect="00CC083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4FA"/>
    <w:multiLevelType w:val="hybridMultilevel"/>
    <w:tmpl w:val="7F1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15A1D"/>
    <w:multiLevelType w:val="hybridMultilevel"/>
    <w:tmpl w:val="7B480E2A"/>
    <w:lvl w:ilvl="0" w:tplc="9F62F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7B"/>
    <w:rsid w:val="00012355"/>
    <w:rsid w:val="000224F6"/>
    <w:rsid w:val="00057355"/>
    <w:rsid w:val="0006011E"/>
    <w:rsid w:val="00065833"/>
    <w:rsid w:val="0007612E"/>
    <w:rsid w:val="000806D9"/>
    <w:rsid w:val="0009170B"/>
    <w:rsid w:val="0009259F"/>
    <w:rsid w:val="00093885"/>
    <w:rsid w:val="00094136"/>
    <w:rsid w:val="00095DC0"/>
    <w:rsid w:val="00097B48"/>
    <w:rsid w:val="000A39A2"/>
    <w:rsid w:val="000A65FD"/>
    <w:rsid w:val="000C4741"/>
    <w:rsid w:val="000E1832"/>
    <w:rsid w:val="000E609C"/>
    <w:rsid w:val="000E60EC"/>
    <w:rsid w:val="001438CA"/>
    <w:rsid w:val="0014561B"/>
    <w:rsid w:val="0014714C"/>
    <w:rsid w:val="00147205"/>
    <w:rsid w:val="00152B6F"/>
    <w:rsid w:val="001625F7"/>
    <w:rsid w:val="00162E82"/>
    <w:rsid w:val="00164438"/>
    <w:rsid w:val="0018066A"/>
    <w:rsid w:val="001877BF"/>
    <w:rsid w:val="00194264"/>
    <w:rsid w:val="001C5595"/>
    <w:rsid w:val="001C7EBE"/>
    <w:rsid w:val="001E1264"/>
    <w:rsid w:val="001E1C42"/>
    <w:rsid w:val="001F5D9D"/>
    <w:rsid w:val="002141F6"/>
    <w:rsid w:val="00214C9B"/>
    <w:rsid w:val="00223ACC"/>
    <w:rsid w:val="0023162B"/>
    <w:rsid w:val="00235D9E"/>
    <w:rsid w:val="00246CEA"/>
    <w:rsid w:val="00255013"/>
    <w:rsid w:val="00266414"/>
    <w:rsid w:val="0027147A"/>
    <w:rsid w:val="002754F4"/>
    <w:rsid w:val="00277D0B"/>
    <w:rsid w:val="00285A5F"/>
    <w:rsid w:val="00286A8B"/>
    <w:rsid w:val="002929C1"/>
    <w:rsid w:val="002A2C9D"/>
    <w:rsid w:val="002B05A5"/>
    <w:rsid w:val="002B3127"/>
    <w:rsid w:val="002C64BD"/>
    <w:rsid w:val="002E7019"/>
    <w:rsid w:val="002F2C09"/>
    <w:rsid w:val="0031689D"/>
    <w:rsid w:val="00322609"/>
    <w:rsid w:val="00334588"/>
    <w:rsid w:val="0036047D"/>
    <w:rsid w:val="0036265C"/>
    <w:rsid w:val="003732E6"/>
    <w:rsid w:val="0037527A"/>
    <w:rsid w:val="003805E8"/>
    <w:rsid w:val="003B165E"/>
    <w:rsid w:val="003B2923"/>
    <w:rsid w:val="003C1B5E"/>
    <w:rsid w:val="003D18FC"/>
    <w:rsid w:val="003D2947"/>
    <w:rsid w:val="003D342E"/>
    <w:rsid w:val="003E5AE2"/>
    <w:rsid w:val="003F1029"/>
    <w:rsid w:val="003F3042"/>
    <w:rsid w:val="00404A7E"/>
    <w:rsid w:val="004052D3"/>
    <w:rsid w:val="00435914"/>
    <w:rsid w:val="00435E92"/>
    <w:rsid w:val="004369AF"/>
    <w:rsid w:val="00443B2C"/>
    <w:rsid w:val="00445D51"/>
    <w:rsid w:val="0044620A"/>
    <w:rsid w:val="00451FD1"/>
    <w:rsid w:val="004553DA"/>
    <w:rsid w:val="00456A28"/>
    <w:rsid w:val="004718CF"/>
    <w:rsid w:val="00473971"/>
    <w:rsid w:val="00484666"/>
    <w:rsid w:val="00484717"/>
    <w:rsid w:val="0049319F"/>
    <w:rsid w:val="004C7C62"/>
    <w:rsid w:val="004D267C"/>
    <w:rsid w:val="004E092D"/>
    <w:rsid w:val="004E62FA"/>
    <w:rsid w:val="004F2594"/>
    <w:rsid w:val="004F472F"/>
    <w:rsid w:val="004F4D51"/>
    <w:rsid w:val="00500D9D"/>
    <w:rsid w:val="00511C65"/>
    <w:rsid w:val="00513F0C"/>
    <w:rsid w:val="00520B36"/>
    <w:rsid w:val="0052470E"/>
    <w:rsid w:val="00531CCF"/>
    <w:rsid w:val="00541474"/>
    <w:rsid w:val="00562F7B"/>
    <w:rsid w:val="00566AA8"/>
    <w:rsid w:val="0059623F"/>
    <w:rsid w:val="005A7081"/>
    <w:rsid w:val="005B7AE8"/>
    <w:rsid w:val="005C2EC0"/>
    <w:rsid w:val="005C6493"/>
    <w:rsid w:val="005E0571"/>
    <w:rsid w:val="005E0E2B"/>
    <w:rsid w:val="005E2559"/>
    <w:rsid w:val="005F28D6"/>
    <w:rsid w:val="0060491A"/>
    <w:rsid w:val="00613F86"/>
    <w:rsid w:val="00636D12"/>
    <w:rsid w:val="00637389"/>
    <w:rsid w:val="00641CE1"/>
    <w:rsid w:val="006531A7"/>
    <w:rsid w:val="00656378"/>
    <w:rsid w:val="00666B95"/>
    <w:rsid w:val="00690E4E"/>
    <w:rsid w:val="00693AE8"/>
    <w:rsid w:val="006A2873"/>
    <w:rsid w:val="006A37B1"/>
    <w:rsid w:val="006A75B9"/>
    <w:rsid w:val="006B05FF"/>
    <w:rsid w:val="006B3399"/>
    <w:rsid w:val="006C580E"/>
    <w:rsid w:val="006D7EEC"/>
    <w:rsid w:val="006E1358"/>
    <w:rsid w:val="00713D30"/>
    <w:rsid w:val="0072553B"/>
    <w:rsid w:val="00735773"/>
    <w:rsid w:val="007375C6"/>
    <w:rsid w:val="00741725"/>
    <w:rsid w:val="00742301"/>
    <w:rsid w:val="0077171D"/>
    <w:rsid w:val="0078699B"/>
    <w:rsid w:val="007A06DB"/>
    <w:rsid w:val="007B3F9F"/>
    <w:rsid w:val="007C35ED"/>
    <w:rsid w:val="007F6CBE"/>
    <w:rsid w:val="0080427E"/>
    <w:rsid w:val="008101BB"/>
    <w:rsid w:val="0081294F"/>
    <w:rsid w:val="00824049"/>
    <w:rsid w:val="00841A44"/>
    <w:rsid w:val="0085451E"/>
    <w:rsid w:val="008551E6"/>
    <w:rsid w:val="00864517"/>
    <w:rsid w:val="0086715B"/>
    <w:rsid w:val="0089390B"/>
    <w:rsid w:val="008A50E3"/>
    <w:rsid w:val="008B33C4"/>
    <w:rsid w:val="008C0567"/>
    <w:rsid w:val="008D3DB9"/>
    <w:rsid w:val="00911F0C"/>
    <w:rsid w:val="0091406F"/>
    <w:rsid w:val="0092524D"/>
    <w:rsid w:val="0094401A"/>
    <w:rsid w:val="00956ECF"/>
    <w:rsid w:val="0097740F"/>
    <w:rsid w:val="0098206A"/>
    <w:rsid w:val="0098550F"/>
    <w:rsid w:val="009B277E"/>
    <w:rsid w:val="009B27B0"/>
    <w:rsid w:val="009C18C2"/>
    <w:rsid w:val="00A231F8"/>
    <w:rsid w:val="00A50312"/>
    <w:rsid w:val="00A537F8"/>
    <w:rsid w:val="00A55A11"/>
    <w:rsid w:val="00A570C9"/>
    <w:rsid w:val="00A7026A"/>
    <w:rsid w:val="00A73B90"/>
    <w:rsid w:val="00A97083"/>
    <w:rsid w:val="00AA0C15"/>
    <w:rsid w:val="00AB44B1"/>
    <w:rsid w:val="00AB7E45"/>
    <w:rsid w:val="00AC3B3B"/>
    <w:rsid w:val="00AD2DFE"/>
    <w:rsid w:val="00AD3924"/>
    <w:rsid w:val="00AF3F87"/>
    <w:rsid w:val="00AF57C4"/>
    <w:rsid w:val="00AF75B2"/>
    <w:rsid w:val="00B256CA"/>
    <w:rsid w:val="00B428F1"/>
    <w:rsid w:val="00B50035"/>
    <w:rsid w:val="00B54061"/>
    <w:rsid w:val="00B62E58"/>
    <w:rsid w:val="00B65F74"/>
    <w:rsid w:val="00B72240"/>
    <w:rsid w:val="00B972DF"/>
    <w:rsid w:val="00BB23E5"/>
    <w:rsid w:val="00BC4E86"/>
    <w:rsid w:val="00BC6734"/>
    <w:rsid w:val="00BD21DF"/>
    <w:rsid w:val="00BD40A4"/>
    <w:rsid w:val="00BE1ABA"/>
    <w:rsid w:val="00C0264F"/>
    <w:rsid w:val="00C073FE"/>
    <w:rsid w:val="00C235DA"/>
    <w:rsid w:val="00C417FB"/>
    <w:rsid w:val="00C41C1A"/>
    <w:rsid w:val="00C45874"/>
    <w:rsid w:val="00C502EC"/>
    <w:rsid w:val="00C6651D"/>
    <w:rsid w:val="00C67CA3"/>
    <w:rsid w:val="00CA4E00"/>
    <w:rsid w:val="00CC083C"/>
    <w:rsid w:val="00CC627D"/>
    <w:rsid w:val="00CC6810"/>
    <w:rsid w:val="00CC788C"/>
    <w:rsid w:val="00CD6EE1"/>
    <w:rsid w:val="00CE68B6"/>
    <w:rsid w:val="00D3214E"/>
    <w:rsid w:val="00D5237A"/>
    <w:rsid w:val="00D53976"/>
    <w:rsid w:val="00D54A2A"/>
    <w:rsid w:val="00D6089F"/>
    <w:rsid w:val="00D62AE3"/>
    <w:rsid w:val="00D72D57"/>
    <w:rsid w:val="00DA0EC6"/>
    <w:rsid w:val="00DA6545"/>
    <w:rsid w:val="00DB7AE5"/>
    <w:rsid w:val="00DD154B"/>
    <w:rsid w:val="00DE062A"/>
    <w:rsid w:val="00DF7603"/>
    <w:rsid w:val="00E03AC6"/>
    <w:rsid w:val="00E04228"/>
    <w:rsid w:val="00E2380E"/>
    <w:rsid w:val="00E3129C"/>
    <w:rsid w:val="00E32BB0"/>
    <w:rsid w:val="00E34910"/>
    <w:rsid w:val="00E36AED"/>
    <w:rsid w:val="00E47988"/>
    <w:rsid w:val="00E5214D"/>
    <w:rsid w:val="00E535A9"/>
    <w:rsid w:val="00E61AF3"/>
    <w:rsid w:val="00E748A2"/>
    <w:rsid w:val="00E773E7"/>
    <w:rsid w:val="00E950E3"/>
    <w:rsid w:val="00E97134"/>
    <w:rsid w:val="00EA2906"/>
    <w:rsid w:val="00EA2B00"/>
    <w:rsid w:val="00EA55FF"/>
    <w:rsid w:val="00EA6C5D"/>
    <w:rsid w:val="00EA7AD6"/>
    <w:rsid w:val="00ED46AF"/>
    <w:rsid w:val="00EE160D"/>
    <w:rsid w:val="00EE7C08"/>
    <w:rsid w:val="00EF1CC4"/>
    <w:rsid w:val="00F0388E"/>
    <w:rsid w:val="00F03A8A"/>
    <w:rsid w:val="00F14ADE"/>
    <w:rsid w:val="00F33A2B"/>
    <w:rsid w:val="00F355BA"/>
    <w:rsid w:val="00F453E5"/>
    <w:rsid w:val="00F75690"/>
    <w:rsid w:val="00F76C43"/>
    <w:rsid w:val="00F84380"/>
    <w:rsid w:val="00F844CB"/>
    <w:rsid w:val="00F856C8"/>
    <w:rsid w:val="00F92F5F"/>
    <w:rsid w:val="00F9637F"/>
    <w:rsid w:val="00FA03DB"/>
    <w:rsid w:val="00FC3529"/>
    <w:rsid w:val="00FD1191"/>
    <w:rsid w:val="00FE4997"/>
    <w:rsid w:val="00FE7806"/>
    <w:rsid w:val="00FF060C"/>
    <w:rsid w:val="00FF2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C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39CEA-5D5B-2B40-9930-FB0CA8F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0</Words>
  <Characters>1769</Characters>
  <Application>Microsoft Macintosh Word</Application>
  <DocSecurity>0</DocSecurity>
  <Lines>14</Lines>
  <Paragraphs>4</Paragraphs>
  <ScaleCrop>false</ScaleCrop>
  <Company>University of Arizon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cp:lastModifiedBy>Christina Davidson</cp:lastModifiedBy>
  <cp:revision>3</cp:revision>
  <cp:lastPrinted>2015-02-23T15:08:00Z</cp:lastPrinted>
  <dcterms:created xsi:type="dcterms:W3CDTF">2015-02-23T15:09:00Z</dcterms:created>
  <dcterms:modified xsi:type="dcterms:W3CDTF">2015-02-23T20:11:00Z</dcterms:modified>
</cp:coreProperties>
</file>